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D39F" w14:textId="77777777" w:rsidR="00CF24A7" w:rsidRPr="008E04E9" w:rsidRDefault="00CF24A7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1D74517" w14:textId="77777777" w:rsidR="00CF24A7" w:rsidRPr="008E04E9" w:rsidRDefault="00CF24A7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A826464" w14:textId="0BF72DA2" w:rsidR="00CF24A7" w:rsidRPr="008E04E9" w:rsidRDefault="00CF24A7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9E610B" w14:textId="6AFD9785" w:rsidR="008E04E9" w:rsidRPr="008E04E9" w:rsidRDefault="008E04E9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DAAAFD2" w14:textId="3827D159" w:rsidR="008E04E9" w:rsidRPr="008E04E9" w:rsidRDefault="008E04E9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A9716CD" w14:textId="41529DA6" w:rsidR="008E04E9" w:rsidRPr="008E04E9" w:rsidRDefault="008E04E9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976C7B8" w14:textId="7CD88C39" w:rsidR="008E04E9" w:rsidRPr="008E04E9" w:rsidRDefault="008E04E9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A885142" w14:textId="7AA20FD7" w:rsidR="008E04E9" w:rsidRPr="008E04E9" w:rsidRDefault="008E04E9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FC3506D" w14:textId="6490270B" w:rsidR="008E04E9" w:rsidRDefault="008E04E9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936CAE8" w14:textId="1612EE11" w:rsidR="007F74B4" w:rsidRDefault="007F74B4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F43B619" w14:textId="13ADD891" w:rsidR="007F74B4" w:rsidRDefault="007F74B4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59F358" w14:textId="77777777" w:rsidR="007F74B4" w:rsidRPr="008E04E9" w:rsidRDefault="007F74B4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7520C6C" w14:textId="77777777" w:rsidR="00CF24A7" w:rsidRPr="008E04E9" w:rsidRDefault="00CF24A7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1B358A3" w14:textId="77777777" w:rsidR="00CF24A7" w:rsidRPr="008E04E9" w:rsidRDefault="00CF24A7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5EC54BE" w14:textId="6580F8B9" w:rsidR="008E04E9" w:rsidRPr="007F74B4" w:rsidRDefault="007F74B4" w:rsidP="007F74B4">
      <w:pPr>
        <w:spacing w:line="276" w:lineRule="auto"/>
        <w:ind w:right="42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74B4">
        <w:rPr>
          <w:rFonts w:ascii="Times New Roman" w:hAnsi="Times New Roman"/>
          <w:bCs/>
          <w:sz w:val="28"/>
          <w:szCs w:val="28"/>
          <w:lang w:val="uk-UA"/>
        </w:rPr>
        <w:t xml:space="preserve">Про передачу </w:t>
      </w:r>
      <w:r w:rsidR="00B206C0">
        <w:rPr>
          <w:rFonts w:ascii="Times New Roman" w:hAnsi="Times New Roman"/>
          <w:bCs/>
          <w:sz w:val="28"/>
          <w:szCs w:val="28"/>
          <w:lang w:val="uk-UA"/>
        </w:rPr>
        <w:t xml:space="preserve">майна </w:t>
      </w:r>
      <w:r w:rsidRPr="007F74B4">
        <w:rPr>
          <w:rFonts w:ascii="Times New Roman" w:hAnsi="Times New Roman"/>
          <w:bCs/>
          <w:sz w:val="28"/>
          <w:szCs w:val="28"/>
          <w:lang w:val="uk-UA"/>
        </w:rPr>
        <w:t>на баланс Відділу капітального будівництва, житлово-комунального господарства, комунального майна Авангардівської селищної ради</w:t>
      </w:r>
      <w:r w:rsidR="007E4E1C">
        <w:rPr>
          <w:rFonts w:ascii="Times New Roman" w:hAnsi="Times New Roman"/>
          <w:bCs/>
          <w:sz w:val="28"/>
          <w:szCs w:val="28"/>
          <w:lang w:val="uk-UA"/>
        </w:rPr>
        <w:t xml:space="preserve"> індивідуально визначеного майна</w:t>
      </w:r>
    </w:p>
    <w:p w14:paraId="1ECE4476" w14:textId="77777777" w:rsidR="007F74B4" w:rsidRPr="008E04E9" w:rsidRDefault="007F74B4" w:rsidP="008E04E9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183019" w14:textId="77777777" w:rsidR="007E4E1C" w:rsidRDefault="007E4E1C" w:rsidP="00656BE8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08D0F5" w14:textId="1FD2B28B" w:rsidR="006C5D64" w:rsidRPr="008E04E9" w:rsidRDefault="00994FB2" w:rsidP="00656BE8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E04E9">
        <w:rPr>
          <w:rFonts w:ascii="Times New Roman" w:hAnsi="Times New Roman"/>
          <w:sz w:val="28"/>
          <w:szCs w:val="28"/>
          <w:lang w:val="uk-UA"/>
        </w:rPr>
        <w:t>К</w:t>
      </w:r>
      <w:r w:rsidR="00CF24A7" w:rsidRPr="008E04E9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Pr="008E04E9">
        <w:rPr>
          <w:rFonts w:ascii="Times New Roman" w:eastAsia="Times New Roman" w:hAnsi="Times New Roman"/>
          <w:sz w:val="28"/>
          <w:szCs w:val="28"/>
          <w:lang w:val="uk-UA" w:eastAsia="ru-RU"/>
        </w:rPr>
        <w:t>26</w:t>
      </w:r>
      <w:r w:rsidR="008E04E9" w:rsidRPr="008E04E9">
        <w:rPr>
          <w:rFonts w:ascii="Times New Roman" w:eastAsia="Times New Roman" w:hAnsi="Times New Roman"/>
          <w:sz w:val="28"/>
          <w:szCs w:val="28"/>
          <w:lang w:val="uk-UA" w:eastAsia="ru-RU"/>
        </w:rPr>
        <w:t>, 60</w:t>
      </w:r>
      <w:r w:rsidRPr="008E04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</w:t>
      </w:r>
      <w:r w:rsidR="00CF24A7" w:rsidRPr="008E04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C5D64" w:rsidRPr="008E04E9">
        <w:rPr>
          <w:rFonts w:ascii="Times New Roman" w:hAnsi="Times New Roman"/>
          <w:sz w:val="28"/>
          <w:szCs w:val="28"/>
          <w:lang w:val="uk-UA"/>
        </w:rPr>
        <w:t>враховуючи рекомендації постійної комісії з питань комунальної власті, житлово</w:t>
      </w:r>
      <w:r w:rsidR="00B206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5D64" w:rsidRPr="008E04E9">
        <w:rPr>
          <w:rFonts w:ascii="Times New Roman" w:hAnsi="Times New Roman"/>
          <w:sz w:val="28"/>
          <w:szCs w:val="28"/>
          <w:lang w:val="uk-UA"/>
        </w:rPr>
        <w:t>-</w:t>
      </w:r>
      <w:r w:rsidR="00B206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5D64" w:rsidRPr="008E04E9">
        <w:rPr>
          <w:rFonts w:ascii="Times New Roman" w:hAnsi="Times New Roman"/>
          <w:sz w:val="28"/>
          <w:szCs w:val="28"/>
          <w:lang w:val="uk-UA"/>
        </w:rPr>
        <w:t>комунального господарства, благоустрою, планування територій, будівництва, архітектури, енергозбереження та транспорту,</w:t>
      </w:r>
      <w:r w:rsidRPr="008E04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E04E9">
        <w:rPr>
          <w:rFonts w:ascii="Times New Roman" w:eastAsia="Times New Roman" w:hAnsi="Times New Roman"/>
          <w:sz w:val="28"/>
          <w:szCs w:val="28"/>
          <w:lang w:val="uk-UA" w:eastAsia="ru-RU"/>
        </w:rPr>
        <w:t>в межах повноважень органу місцевого самоврядування, з метою раціонального та ефективного використання майна комунальної власності,</w:t>
      </w:r>
      <w:r w:rsidR="006C5D64" w:rsidRPr="008E04E9">
        <w:rPr>
          <w:rFonts w:ascii="Times New Roman" w:hAnsi="Times New Roman"/>
          <w:sz w:val="28"/>
          <w:szCs w:val="28"/>
          <w:lang w:val="uk-UA"/>
        </w:rPr>
        <w:t xml:space="preserve"> Авангардівська селищна рада </w:t>
      </w:r>
      <w:r w:rsidR="00B206C0">
        <w:rPr>
          <w:rFonts w:ascii="Times New Roman" w:hAnsi="Times New Roman"/>
          <w:b/>
          <w:bCs/>
          <w:sz w:val="28"/>
          <w:szCs w:val="28"/>
          <w:lang w:val="uk-UA"/>
        </w:rPr>
        <w:t>ВИРІШИЛА</w:t>
      </w:r>
      <w:r w:rsidR="006C5D64" w:rsidRPr="008E04E9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02451921" w14:textId="77777777" w:rsidR="006C5D64" w:rsidRPr="008E04E9" w:rsidRDefault="006C5D64" w:rsidP="00656BE8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E1BD76" w14:textId="5FC45747" w:rsidR="006C5D64" w:rsidRPr="008E04E9" w:rsidRDefault="001C5551" w:rsidP="006C5D64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04E9">
        <w:rPr>
          <w:rFonts w:ascii="Times New Roman" w:hAnsi="Times New Roman"/>
          <w:sz w:val="28"/>
          <w:szCs w:val="28"/>
          <w:lang w:val="uk-UA"/>
        </w:rPr>
        <w:t xml:space="preserve">Передати </w:t>
      </w:r>
      <w:r w:rsidR="008E04E9" w:rsidRPr="008E04E9">
        <w:rPr>
          <w:rFonts w:ascii="Times New Roman" w:hAnsi="Times New Roman"/>
          <w:sz w:val="28"/>
          <w:szCs w:val="28"/>
          <w:lang w:val="uk-UA"/>
        </w:rPr>
        <w:t xml:space="preserve">з балансу Авангардівської селищної ради </w:t>
      </w:r>
      <w:bookmarkStart w:id="0" w:name="_Hlk70413155"/>
      <w:r w:rsidR="008E04E9" w:rsidRPr="008E04E9">
        <w:rPr>
          <w:rFonts w:ascii="Times New Roman" w:hAnsi="Times New Roman"/>
          <w:sz w:val="28"/>
          <w:szCs w:val="28"/>
          <w:lang w:val="uk-UA"/>
        </w:rPr>
        <w:t>на баланс</w:t>
      </w:r>
      <w:r w:rsidRPr="008E04E9">
        <w:rPr>
          <w:rFonts w:ascii="Times New Roman" w:hAnsi="Times New Roman"/>
          <w:sz w:val="28"/>
          <w:szCs w:val="28"/>
          <w:lang w:val="uk-UA"/>
        </w:rPr>
        <w:t xml:space="preserve"> Відділу капітального будівництва, житлово-комунального господарства, комунального майна Авангардівської селищної ради</w:t>
      </w:r>
      <w:r w:rsidR="00994FB2" w:rsidRPr="008E04E9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7E4E1C">
        <w:rPr>
          <w:rFonts w:ascii="Times New Roman" w:hAnsi="Times New Roman"/>
          <w:sz w:val="28"/>
          <w:szCs w:val="28"/>
          <w:lang w:val="uk-UA"/>
        </w:rPr>
        <w:t>індивідуально визначене майно,</w:t>
      </w:r>
      <w:r w:rsidR="007F74B4" w:rsidRPr="007F74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4FB2" w:rsidRPr="008E04E9">
        <w:rPr>
          <w:rFonts w:ascii="Times New Roman" w:hAnsi="Times New Roman"/>
          <w:sz w:val="28"/>
          <w:szCs w:val="28"/>
          <w:lang w:val="uk-UA"/>
        </w:rPr>
        <w:t>згідно переліку (Додаток 1)</w:t>
      </w:r>
      <w:r w:rsidRPr="008E04E9">
        <w:rPr>
          <w:rFonts w:ascii="Times New Roman" w:hAnsi="Times New Roman"/>
          <w:sz w:val="28"/>
          <w:szCs w:val="28"/>
          <w:lang w:val="uk-UA"/>
        </w:rPr>
        <w:t>.</w:t>
      </w:r>
    </w:p>
    <w:p w14:paraId="022E33BC" w14:textId="10272604" w:rsidR="00994FB2" w:rsidRPr="008E04E9" w:rsidRDefault="00994FB2" w:rsidP="00994FB2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04E9">
        <w:rPr>
          <w:rFonts w:ascii="Times New Roman" w:hAnsi="Times New Roman"/>
          <w:sz w:val="28"/>
          <w:szCs w:val="28"/>
          <w:lang w:val="uk-UA"/>
        </w:rPr>
        <w:t>Створити комісію з передачі</w:t>
      </w:r>
      <w:r w:rsidR="007E4E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4E1C" w:rsidRPr="008E04E9">
        <w:rPr>
          <w:rFonts w:ascii="Times New Roman" w:hAnsi="Times New Roman"/>
          <w:sz w:val="28"/>
          <w:szCs w:val="28"/>
          <w:lang w:val="uk-UA"/>
        </w:rPr>
        <w:t xml:space="preserve">на баланс Відділу капітального будівництва, житлово-комунального господарства, комунального майна Авангардівської селищної ради </w:t>
      </w:r>
      <w:r w:rsidR="007E4E1C">
        <w:rPr>
          <w:rFonts w:ascii="Times New Roman" w:hAnsi="Times New Roman"/>
          <w:sz w:val="28"/>
          <w:szCs w:val="28"/>
          <w:lang w:val="uk-UA"/>
        </w:rPr>
        <w:t>індивідуально визначеного майна</w:t>
      </w:r>
      <w:r w:rsidRPr="008E04E9">
        <w:rPr>
          <w:rFonts w:ascii="Times New Roman" w:hAnsi="Times New Roman"/>
          <w:sz w:val="28"/>
          <w:szCs w:val="28"/>
          <w:lang w:val="uk-UA"/>
        </w:rPr>
        <w:t xml:space="preserve"> (Додаток 2).</w:t>
      </w:r>
    </w:p>
    <w:p w14:paraId="418371F0" w14:textId="5C740EE7" w:rsidR="001C5551" w:rsidRPr="008E04E9" w:rsidRDefault="001C5551" w:rsidP="006C5D64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04E9">
        <w:rPr>
          <w:rFonts w:ascii="Times New Roman" w:hAnsi="Times New Roman"/>
          <w:sz w:val="28"/>
          <w:szCs w:val="28"/>
          <w:lang w:val="uk-UA"/>
        </w:rPr>
        <w:t>Комісії здійснити підготовку та підписання акту приймання-передач</w:t>
      </w:r>
      <w:r w:rsidR="00994FB2" w:rsidRPr="008E04E9">
        <w:rPr>
          <w:rFonts w:ascii="Times New Roman" w:hAnsi="Times New Roman"/>
          <w:sz w:val="28"/>
          <w:szCs w:val="28"/>
          <w:lang w:val="uk-UA"/>
        </w:rPr>
        <w:t>і</w:t>
      </w:r>
      <w:r w:rsidRPr="008E04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4E9" w:rsidRPr="008E04E9">
        <w:rPr>
          <w:rFonts w:ascii="Times New Roman" w:hAnsi="Times New Roman"/>
          <w:sz w:val="28"/>
          <w:szCs w:val="28"/>
          <w:lang w:val="uk-UA"/>
        </w:rPr>
        <w:t xml:space="preserve">на протязі </w:t>
      </w:r>
      <w:r w:rsidR="00994FB2" w:rsidRPr="008E04E9">
        <w:rPr>
          <w:rFonts w:ascii="Times New Roman" w:hAnsi="Times New Roman"/>
          <w:sz w:val="28"/>
          <w:szCs w:val="28"/>
          <w:lang w:val="uk-UA"/>
        </w:rPr>
        <w:t>місяця з дати прийняття даного рішення</w:t>
      </w:r>
      <w:r w:rsidRPr="008E04E9">
        <w:rPr>
          <w:rFonts w:ascii="Times New Roman" w:hAnsi="Times New Roman"/>
          <w:sz w:val="28"/>
          <w:szCs w:val="28"/>
          <w:lang w:val="uk-UA"/>
        </w:rPr>
        <w:t>.</w:t>
      </w:r>
    </w:p>
    <w:p w14:paraId="6AB6D855" w14:textId="77777777" w:rsidR="008819D8" w:rsidRPr="008E04E9" w:rsidRDefault="008819D8" w:rsidP="006C5D64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04E9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остійну комісію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. </w:t>
      </w:r>
    </w:p>
    <w:p w14:paraId="0396250D" w14:textId="77777777" w:rsidR="00994FB2" w:rsidRPr="008E04E9" w:rsidRDefault="00994FB2" w:rsidP="00994FB2">
      <w:pPr>
        <w:pStyle w:val="aa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9BE835" w14:textId="77777777" w:rsidR="00B206C0" w:rsidRDefault="0056521D" w:rsidP="00B206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E04E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C5551" w:rsidRPr="008E04E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60C336C2" w14:textId="4446418C" w:rsidR="005768E4" w:rsidRPr="00B206C0" w:rsidRDefault="005768E4" w:rsidP="00B206C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206C0">
        <w:rPr>
          <w:rFonts w:ascii="Times New Roman" w:hAnsi="Times New Roman"/>
          <w:sz w:val="28"/>
          <w:szCs w:val="28"/>
          <w:lang w:val="uk-UA"/>
        </w:rPr>
        <w:t xml:space="preserve">Селищний </w:t>
      </w:r>
      <w:r w:rsidR="00B206C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206C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 Сергій </w:t>
      </w:r>
      <w:r w:rsidR="00B206C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206C0">
        <w:rPr>
          <w:rFonts w:ascii="Times New Roman" w:hAnsi="Times New Roman"/>
          <w:sz w:val="28"/>
          <w:szCs w:val="28"/>
          <w:lang w:val="uk-UA"/>
        </w:rPr>
        <w:t>ХРУСТОВСЬКИЙ</w:t>
      </w:r>
    </w:p>
    <w:p w14:paraId="46686286" w14:textId="12460A9A" w:rsidR="00B206C0" w:rsidRPr="00B206C0" w:rsidRDefault="00B206C0" w:rsidP="00B206C0">
      <w:pPr>
        <w:rPr>
          <w:rFonts w:ascii="Times New Roman" w:hAnsi="Times New Roman"/>
          <w:b/>
          <w:sz w:val="28"/>
          <w:szCs w:val="28"/>
        </w:rPr>
      </w:pPr>
      <w:r w:rsidRPr="00B206C0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7E4E1C">
        <w:rPr>
          <w:rFonts w:ascii="Times New Roman" w:hAnsi="Times New Roman"/>
          <w:b/>
          <w:sz w:val="28"/>
          <w:szCs w:val="28"/>
          <w:lang w:val="uk-UA"/>
        </w:rPr>
        <w:t>396</w:t>
      </w:r>
      <w:r w:rsidRPr="00B206C0">
        <w:rPr>
          <w:rFonts w:ascii="Times New Roman" w:hAnsi="Times New Roman"/>
          <w:b/>
          <w:sz w:val="28"/>
          <w:szCs w:val="28"/>
          <w:lang w:val="uk-UA"/>
        </w:rPr>
        <w:t>-</w:t>
      </w:r>
      <w:r w:rsidRPr="00B206C0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B206C0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B206C0">
        <w:rPr>
          <w:rFonts w:ascii="Times New Roman" w:hAnsi="Times New Roman"/>
          <w:b/>
          <w:sz w:val="28"/>
          <w:szCs w:val="28"/>
          <w:lang w:val="en-US"/>
        </w:rPr>
        <w:t>I</w:t>
      </w:r>
    </w:p>
    <w:p w14:paraId="3C18A19E" w14:textId="2D987D6E" w:rsidR="00994FB2" w:rsidRPr="00B206C0" w:rsidRDefault="00B206C0" w:rsidP="00B206C0">
      <w:pPr>
        <w:rPr>
          <w:rFonts w:ascii="Times New Roman" w:hAnsi="Times New Roman"/>
          <w:sz w:val="28"/>
          <w:szCs w:val="28"/>
          <w:lang w:val="uk-UA"/>
        </w:rPr>
      </w:pPr>
      <w:r w:rsidRPr="00B206C0">
        <w:rPr>
          <w:rFonts w:ascii="Times New Roman" w:hAnsi="Times New Roman"/>
          <w:b/>
          <w:sz w:val="28"/>
          <w:szCs w:val="28"/>
          <w:lang w:val="uk-UA"/>
        </w:rPr>
        <w:t>від  08.04.2021</w:t>
      </w:r>
    </w:p>
    <w:p w14:paraId="4FBE5660" w14:textId="77777777" w:rsidR="00B206C0" w:rsidRDefault="00B206C0" w:rsidP="008E04E9">
      <w:pPr>
        <w:ind w:left="4962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540472B2" w14:textId="77777777" w:rsidR="00B206C0" w:rsidRDefault="00B206C0" w:rsidP="008E04E9">
      <w:pPr>
        <w:ind w:left="4962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69B5209F" w14:textId="450C028E" w:rsidR="008E04E9" w:rsidRPr="00B206C0" w:rsidRDefault="008E04E9" w:rsidP="00B206C0">
      <w:pPr>
        <w:ind w:left="4962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 w:rsidRPr="00B206C0">
        <w:rPr>
          <w:rFonts w:ascii="Times New Roman" w:hAnsi="Times New Roman"/>
          <w:sz w:val="24"/>
          <w:szCs w:val="24"/>
          <w:lang w:val="uk-UA"/>
        </w:rPr>
        <w:t>Додаток № 2 до рішення</w:t>
      </w:r>
    </w:p>
    <w:p w14:paraId="5CAE36F0" w14:textId="77777777" w:rsidR="00B206C0" w:rsidRDefault="008E04E9" w:rsidP="00B206C0">
      <w:pPr>
        <w:ind w:left="4962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 w:rsidRPr="00B206C0">
        <w:rPr>
          <w:rFonts w:ascii="Times New Roman" w:hAnsi="Times New Roman"/>
          <w:sz w:val="24"/>
          <w:szCs w:val="24"/>
          <w:lang w:val="uk-UA"/>
        </w:rPr>
        <w:t xml:space="preserve">Авангардівської селищної ради </w:t>
      </w:r>
    </w:p>
    <w:p w14:paraId="5CC8C941" w14:textId="5743C6FC" w:rsidR="00994FB2" w:rsidRPr="00B206C0" w:rsidRDefault="008E04E9" w:rsidP="00B206C0">
      <w:pPr>
        <w:ind w:left="4962"/>
        <w:jc w:val="right"/>
        <w:outlineLvl w:val="0"/>
        <w:rPr>
          <w:rFonts w:ascii="Times New Roman" w:hAnsi="Times New Roman"/>
          <w:sz w:val="20"/>
          <w:szCs w:val="20"/>
          <w:lang w:val="uk-UA"/>
        </w:rPr>
      </w:pPr>
      <w:r w:rsidRPr="00B206C0">
        <w:rPr>
          <w:rFonts w:ascii="Times New Roman" w:hAnsi="Times New Roman"/>
          <w:sz w:val="24"/>
          <w:szCs w:val="24"/>
          <w:lang w:val="uk-UA"/>
        </w:rPr>
        <w:t>№</w:t>
      </w:r>
      <w:r w:rsidR="00B206C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65E2">
        <w:rPr>
          <w:rFonts w:ascii="Times New Roman" w:hAnsi="Times New Roman"/>
          <w:sz w:val="24"/>
          <w:szCs w:val="24"/>
          <w:lang w:val="uk-UA"/>
        </w:rPr>
        <w:t>396</w:t>
      </w:r>
      <w:r w:rsidRPr="00B206C0">
        <w:rPr>
          <w:rFonts w:ascii="Times New Roman" w:hAnsi="Times New Roman"/>
          <w:sz w:val="24"/>
          <w:szCs w:val="24"/>
          <w:lang w:val="uk-UA"/>
        </w:rPr>
        <w:t>-VІІІ</w:t>
      </w:r>
      <w:r w:rsidR="00B206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206C0">
        <w:rPr>
          <w:rFonts w:ascii="Times New Roman" w:hAnsi="Times New Roman"/>
          <w:sz w:val="24"/>
          <w:szCs w:val="24"/>
          <w:lang w:val="uk-UA"/>
        </w:rPr>
        <w:t>від 08.04.2021</w:t>
      </w:r>
    </w:p>
    <w:p w14:paraId="1DDDA3F3" w14:textId="77777777" w:rsidR="00994FB2" w:rsidRPr="00B206C0" w:rsidRDefault="00994FB2" w:rsidP="00994FB2">
      <w:pPr>
        <w:ind w:firstLine="284"/>
        <w:jc w:val="right"/>
        <w:outlineLvl w:val="0"/>
        <w:rPr>
          <w:rFonts w:ascii="Times New Roman" w:hAnsi="Times New Roman"/>
          <w:sz w:val="20"/>
          <w:szCs w:val="20"/>
          <w:lang w:val="uk-UA"/>
        </w:rPr>
      </w:pPr>
    </w:p>
    <w:p w14:paraId="5AE752E1" w14:textId="77777777" w:rsidR="00994FB2" w:rsidRPr="00B206C0" w:rsidRDefault="00994FB2" w:rsidP="00994FB2">
      <w:pPr>
        <w:ind w:firstLine="284"/>
        <w:jc w:val="right"/>
        <w:outlineLvl w:val="0"/>
        <w:rPr>
          <w:rFonts w:ascii="Times New Roman" w:hAnsi="Times New Roman"/>
          <w:sz w:val="20"/>
          <w:szCs w:val="20"/>
          <w:lang w:val="uk-UA"/>
        </w:rPr>
      </w:pPr>
    </w:p>
    <w:p w14:paraId="77636504" w14:textId="77777777" w:rsidR="00994FB2" w:rsidRPr="00B206C0" w:rsidRDefault="00994FB2" w:rsidP="00994FB2">
      <w:pPr>
        <w:outlineLvl w:val="0"/>
        <w:rPr>
          <w:rFonts w:ascii="Times New Roman" w:hAnsi="Times New Roman"/>
          <w:sz w:val="20"/>
          <w:szCs w:val="20"/>
          <w:lang w:val="uk-UA"/>
        </w:rPr>
      </w:pPr>
    </w:p>
    <w:p w14:paraId="3B273E25" w14:textId="77777777" w:rsidR="00994FB2" w:rsidRPr="00B206C0" w:rsidRDefault="00994FB2" w:rsidP="00994FB2">
      <w:pPr>
        <w:ind w:firstLine="284"/>
        <w:jc w:val="right"/>
        <w:outlineLvl w:val="0"/>
        <w:rPr>
          <w:rFonts w:ascii="Times New Roman" w:hAnsi="Times New Roman"/>
          <w:sz w:val="20"/>
          <w:szCs w:val="20"/>
          <w:lang w:val="uk-UA"/>
        </w:rPr>
      </w:pPr>
    </w:p>
    <w:p w14:paraId="6B87D64C" w14:textId="2AE2BA08" w:rsidR="00994FB2" w:rsidRPr="00B206C0" w:rsidRDefault="00994FB2" w:rsidP="00DF65E2">
      <w:pPr>
        <w:ind w:firstLine="284"/>
        <w:jc w:val="center"/>
        <w:outlineLvl w:val="0"/>
        <w:rPr>
          <w:rFonts w:ascii="Times New Roman" w:eastAsia="Times New Roman" w:hAnsi="Times New Roman"/>
          <w:b/>
          <w:spacing w:val="-12"/>
          <w:sz w:val="28"/>
          <w:szCs w:val="28"/>
          <w:lang w:val="uk-UA"/>
        </w:rPr>
      </w:pPr>
      <w:r w:rsidRPr="00B206C0">
        <w:rPr>
          <w:rFonts w:ascii="Times New Roman" w:eastAsia="Times New Roman" w:hAnsi="Times New Roman"/>
          <w:b/>
          <w:spacing w:val="-12"/>
          <w:sz w:val="28"/>
          <w:szCs w:val="28"/>
          <w:lang w:val="uk-UA"/>
        </w:rPr>
        <w:t>Склад комісії з приймання-передачі</w:t>
      </w:r>
    </w:p>
    <w:p w14:paraId="71F49F2B" w14:textId="55F829E2" w:rsidR="00994FB2" w:rsidRPr="00B206C0" w:rsidRDefault="00DF65E2" w:rsidP="00DF65E2">
      <w:pPr>
        <w:ind w:firstLine="284"/>
        <w:jc w:val="center"/>
        <w:outlineLvl w:val="0"/>
        <w:rPr>
          <w:rFonts w:ascii="Times New Roman" w:eastAsiaTheme="minorEastAsia" w:hAnsi="Times New Roman"/>
          <w:b/>
          <w:spacing w:val="-12"/>
          <w:lang w:val="uk-UA"/>
        </w:rPr>
      </w:pPr>
      <w:r>
        <w:rPr>
          <w:rFonts w:ascii="Times New Roman" w:eastAsia="Times New Roman" w:hAnsi="Times New Roman"/>
          <w:b/>
          <w:spacing w:val="-12"/>
          <w:sz w:val="28"/>
          <w:szCs w:val="28"/>
          <w:lang w:val="uk-UA"/>
        </w:rPr>
        <w:t>індивідуально визначено майна</w:t>
      </w:r>
    </w:p>
    <w:p w14:paraId="508B1AF9" w14:textId="77777777" w:rsidR="00994FB2" w:rsidRPr="00B206C0" w:rsidRDefault="00994FB2" w:rsidP="00994FB2">
      <w:pPr>
        <w:ind w:firstLine="284"/>
        <w:jc w:val="both"/>
        <w:outlineLvl w:val="0"/>
        <w:rPr>
          <w:rFonts w:ascii="Times New Roman" w:hAnsi="Times New Roman"/>
          <w:b/>
          <w:spacing w:val="-12"/>
          <w:sz w:val="28"/>
          <w:szCs w:val="28"/>
          <w:lang w:val="uk-UA"/>
        </w:rPr>
      </w:pPr>
      <w:r w:rsidRPr="00B206C0">
        <w:rPr>
          <w:rFonts w:ascii="Times New Roman" w:hAnsi="Times New Roman"/>
          <w:b/>
          <w:spacing w:val="-12"/>
          <w:sz w:val="28"/>
          <w:szCs w:val="28"/>
          <w:lang w:val="uk-UA"/>
        </w:rPr>
        <w:t xml:space="preserve">Голова комісії: </w:t>
      </w:r>
    </w:p>
    <w:p w14:paraId="0396A118" w14:textId="77777777" w:rsidR="00994FB2" w:rsidRPr="00B206C0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14:paraId="44AED901" w14:textId="77777777" w:rsidR="00994FB2" w:rsidRPr="00B206C0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B206C0">
        <w:rPr>
          <w:rFonts w:ascii="Times New Roman" w:hAnsi="Times New Roman"/>
          <w:spacing w:val="-12"/>
          <w:sz w:val="28"/>
          <w:szCs w:val="28"/>
          <w:lang w:val="uk-UA"/>
        </w:rPr>
        <w:t>Депутат Авангардівської селищної ради                                -</w:t>
      </w:r>
      <w:r w:rsidRPr="00B206C0">
        <w:rPr>
          <w:rFonts w:ascii="Times New Roman" w:hAnsi="Times New Roman"/>
          <w:spacing w:val="-12"/>
          <w:sz w:val="28"/>
          <w:szCs w:val="28"/>
          <w:lang w:val="uk-UA"/>
        </w:rPr>
        <w:tab/>
        <w:t xml:space="preserve">       </w:t>
      </w:r>
      <w:proofErr w:type="spellStart"/>
      <w:r w:rsidRPr="00B206C0">
        <w:rPr>
          <w:rFonts w:ascii="Times New Roman" w:hAnsi="Times New Roman"/>
          <w:spacing w:val="-12"/>
          <w:sz w:val="28"/>
          <w:szCs w:val="28"/>
          <w:lang w:val="uk-UA"/>
        </w:rPr>
        <w:t>Берник</w:t>
      </w:r>
      <w:proofErr w:type="spellEnd"/>
      <w:r w:rsidRPr="00B206C0">
        <w:rPr>
          <w:rFonts w:ascii="Times New Roman" w:hAnsi="Times New Roman"/>
          <w:spacing w:val="-12"/>
          <w:sz w:val="28"/>
          <w:szCs w:val="28"/>
          <w:lang w:val="uk-UA"/>
        </w:rPr>
        <w:t xml:space="preserve"> І.Г.</w:t>
      </w:r>
    </w:p>
    <w:p w14:paraId="02C7D98D" w14:textId="77777777" w:rsidR="00994FB2" w:rsidRPr="00B206C0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14:paraId="47F1B610" w14:textId="77777777" w:rsidR="00994FB2" w:rsidRPr="00B206C0" w:rsidRDefault="00994FB2" w:rsidP="00994FB2">
      <w:pPr>
        <w:ind w:firstLine="284"/>
        <w:jc w:val="both"/>
        <w:outlineLvl w:val="0"/>
        <w:rPr>
          <w:rFonts w:ascii="Times New Roman" w:hAnsi="Times New Roman"/>
          <w:b/>
          <w:spacing w:val="-12"/>
          <w:sz w:val="28"/>
          <w:szCs w:val="28"/>
          <w:lang w:val="uk-UA"/>
        </w:rPr>
      </w:pPr>
      <w:r w:rsidRPr="00B206C0">
        <w:rPr>
          <w:rFonts w:ascii="Times New Roman" w:hAnsi="Times New Roman"/>
          <w:b/>
          <w:spacing w:val="-12"/>
          <w:sz w:val="28"/>
          <w:szCs w:val="28"/>
          <w:lang w:val="uk-UA"/>
        </w:rPr>
        <w:t>Члени комісії:</w:t>
      </w:r>
    </w:p>
    <w:p w14:paraId="1EE2545D" w14:textId="77777777" w:rsidR="00994FB2" w:rsidRPr="00B206C0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14:paraId="6BCB4860" w14:textId="77777777" w:rsidR="00994FB2" w:rsidRPr="00B206C0" w:rsidRDefault="00266D3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B206C0">
        <w:rPr>
          <w:rFonts w:ascii="Times New Roman" w:hAnsi="Times New Roman"/>
          <w:spacing w:val="-12"/>
          <w:sz w:val="28"/>
          <w:szCs w:val="28"/>
          <w:lang w:val="uk-UA"/>
        </w:rPr>
        <w:t xml:space="preserve">Головний бухгалтер </w:t>
      </w:r>
    </w:p>
    <w:p w14:paraId="70A48DD9" w14:textId="77777777" w:rsidR="00994FB2" w:rsidRPr="00B206C0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B206C0">
        <w:rPr>
          <w:rFonts w:ascii="Times New Roman" w:hAnsi="Times New Roman"/>
          <w:spacing w:val="-12"/>
          <w:sz w:val="28"/>
          <w:szCs w:val="28"/>
          <w:lang w:val="uk-UA"/>
        </w:rPr>
        <w:t xml:space="preserve">Авангардівської селищної ради         </w:t>
      </w:r>
      <w:r w:rsidR="00266D32" w:rsidRPr="00B206C0">
        <w:rPr>
          <w:rFonts w:ascii="Times New Roman" w:hAnsi="Times New Roman"/>
          <w:spacing w:val="-12"/>
          <w:sz w:val="28"/>
          <w:szCs w:val="28"/>
          <w:lang w:val="uk-UA"/>
        </w:rPr>
        <w:t xml:space="preserve">                                         -               </w:t>
      </w:r>
      <w:proofErr w:type="spellStart"/>
      <w:r w:rsidR="00266D32" w:rsidRPr="00B206C0">
        <w:rPr>
          <w:rFonts w:ascii="Times New Roman" w:hAnsi="Times New Roman"/>
          <w:spacing w:val="-12"/>
          <w:sz w:val="28"/>
          <w:szCs w:val="28"/>
          <w:lang w:val="uk-UA"/>
        </w:rPr>
        <w:t>Пірожок</w:t>
      </w:r>
      <w:proofErr w:type="spellEnd"/>
      <w:r w:rsidR="00266D32" w:rsidRPr="00B206C0">
        <w:rPr>
          <w:rFonts w:ascii="Times New Roman" w:hAnsi="Times New Roman"/>
          <w:spacing w:val="-12"/>
          <w:sz w:val="28"/>
          <w:szCs w:val="28"/>
          <w:lang w:val="uk-UA"/>
        </w:rPr>
        <w:t xml:space="preserve"> А.А.</w:t>
      </w:r>
    </w:p>
    <w:p w14:paraId="73E2AB26" w14:textId="77777777" w:rsidR="00266D32" w:rsidRPr="008E04E9" w:rsidRDefault="00266D3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14:paraId="59CCD19B" w14:textId="77777777" w:rsidR="00994FB2" w:rsidRPr="008E04E9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14:paraId="21920A71" w14:textId="77777777" w:rsidR="00266D32" w:rsidRPr="008E04E9" w:rsidRDefault="00994FB2" w:rsidP="00994FB2">
      <w:pPr>
        <w:tabs>
          <w:tab w:val="left" w:pos="5860"/>
          <w:tab w:val="left" w:pos="6088"/>
        </w:tabs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Спеціаліст І категорії  Авангардівської </w:t>
      </w:r>
    </w:p>
    <w:p w14:paraId="7AA75070" w14:textId="77777777" w:rsidR="00994FB2" w:rsidRPr="008E04E9" w:rsidRDefault="00994FB2" w:rsidP="00994FB2">
      <w:pPr>
        <w:tabs>
          <w:tab w:val="left" w:pos="5860"/>
          <w:tab w:val="left" w:pos="6088"/>
        </w:tabs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селищної ради </w:t>
      </w: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ab/>
        <w:t xml:space="preserve"> </w:t>
      </w:r>
      <w:r w:rsidR="00266D32"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          </w:t>
      </w: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  -                 Сирітка А.О.</w:t>
      </w:r>
    </w:p>
    <w:p w14:paraId="7FC5CC26" w14:textId="77777777" w:rsidR="00266D32" w:rsidRPr="008E04E9" w:rsidRDefault="00266D32" w:rsidP="00994FB2">
      <w:pPr>
        <w:tabs>
          <w:tab w:val="left" w:pos="5860"/>
          <w:tab w:val="left" w:pos="6088"/>
        </w:tabs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14:paraId="6235CA8F" w14:textId="77777777" w:rsidR="00994FB2" w:rsidRPr="008E04E9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14:paraId="44A8BA6C" w14:textId="77777777" w:rsidR="00994FB2" w:rsidRPr="008E04E9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>Начальник Відділу капітального будівництва ,</w:t>
      </w:r>
    </w:p>
    <w:p w14:paraId="18049F59" w14:textId="77777777" w:rsidR="00994FB2" w:rsidRPr="008E04E9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Житлово-комунального господарства, </w:t>
      </w:r>
      <w:r w:rsidR="00266D32"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                                    -                </w:t>
      </w:r>
      <w:proofErr w:type="spellStart"/>
      <w:r w:rsidR="00266D32" w:rsidRPr="008E04E9">
        <w:rPr>
          <w:rFonts w:ascii="Times New Roman" w:hAnsi="Times New Roman"/>
          <w:spacing w:val="-12"/>
          <w:sz w:val="28"/>
          <w:szCs w:val="28"/>
          <w:lang w:val="uk-UA"/>
        </w:rPr>
        <w:t>Луцьков</w:t>
      </w:r>
      <w:proofErr w:type="spellEnd"/>
      <w:r w:rsidR="00266D32"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 С.Г.</w:t>
      </w:r>
    </w:p>
    <w:p w14:paraId="0461D235" w14:textId="77777777" w:rsidR="00994FB2" w:rsidRPr="008E04E9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Комунального майна </w:t>
      </w:r>
      <w:r w:rsidR="00266D32" w:rsidRPr="008E04E9">
        <w:rPr>
          <w:rFonts w:ascii="Times New Roman" w:hAnsi="Times New Roman"/>
          <w:spacing w:val="-12"/>
          <w:sz w:val="28"/>
          <w:szCs w:val="28"/>
          <w:lang w:val="uk-UA"/>
        </w:rPr>
        <w:t>Авангардівської</w:t>
      </w:r>
    </w:p>
    <w:p w14:paraId="37C9E98F" w14:textId="77777777" w:rsidR="00266D32" w:rsidRPr="008E04E9" w:rsidRDefault="00266D3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селищної ради                                                                                 </w:t>
      </w:r>
    </w:p>
    <w:p w14:paraId="5811F687" w14:textId="77777777" w:rsidR="00994FB2" w:rsidRPr="008E04E9" w:rsidRDefault="00994FB2" w:rsidP="00994FB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bookmarkStart w:id="1" w:name="_GoBack"/>
      <w:bookmarkEnd w:id="1"/>
    </w:p>
    <w:p w14:paraId="442B823E" w14:textId="77777777" w:rsidR="00266D32" w:rsidRPr="008E04E9" w:rsidRDefault="00994FB2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Головний бухгалтер </w:t>
      </w:r>
      <w:r w:rsidR="00266D32" w:rsidRPr="008E04E9">
        <w:rPr>
          <w:rFonts w:ascii="Times New Roman" w:hAnsi="Times New Roman"/>
          <w:spacing w:val="-12"/>
          <w:sz w:val="28"/>
          <w:szCs w:val="28"/>
          <w:lang w:val="uk-UA"/>
        </w:rPr>
        <w:t>Відділу капітального будівництва,</w:t>
      </w:r>
    </w:p>
    <w:p w14:paraId="54305F43" w14:textId="77777777" w:rsidR="00266D32" w:rsidRPr="008E04E9" w:rsidRDefault="00266D32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Житлово-комунального господарства,                                     -                </w:t>
      </w:r>
      <w:proofErr w:type="spellStart"/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>Медякова</w:t>
      </w:r>
      <w:proofErr w:type="spellEnd"/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 С.С.</w:t>
      </w:r>
    </w:p>
    <w:p w14:paraId="5EC365E7" w14:textId="77777777" w:rsidR="00266D32" w:rsidRPr="008E04E9" w:rsidRDefault="00266D32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>Комунального майна Авангардівської</w:t>
      </w:r>
    </w:p>
    <w:p w14:paraId="09294396" w14:textId="77777777" w:rsidR="00266D32" w:rsidRPr="008E04E9" w:rsidRDefault="00266D32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селищної ради  </w:t>
      </w:r>
    </w:p>
    <w:p w14:paraId="0F127DDA" w14:textId="77777777" w:rsidR="00266D32" w:rsidRPr="008E04E9" w:rsidRDefault="00266D32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14:paraId="5372DC0D" w14:textId="77777777" w:rsidR="00266D32" w:rsidRPr="008E04E9" w:rsidRDefault="00266D32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</w:p>
    <w:p w14:paraId="7870BFFA" w14:textId="77777777" w:rsidR="00266D32" w:rsidRPr="008E04E9" w:rsidRDefault="00266D32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>Головний спеціаліст Відділу капітального будівництва,</w:t>
      </w:r>
    </w:p>
    <w:p w14:paraId="1881D12F" w14:textId="77777777" w:rsidR="00266D32" w:rsidRPr="008E04E9" w:rsidRDefault="00266D32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Житлово-комунального господарства,                                     -                </w:t>
      </w:r>
      <w:proofErr w:type="spellStart"/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>Рогульський</w:t>
      </w:r>
      <w:proofErr w:type="spellEnd"/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 О.І.</w:t>
      </w:r>
    </w:p>
    <w:p w14:paraId="4742B930" w14:textId="77777777" w:rsidR="00266D32" w:rsidRPr="008E04E9" w:rsidRDefault="00266D32" w:rsidP="00266D32">
      <w:pPr>
        <w:ind w:firstLine="284"/>
        <w:jc w:val="both"/>
        <w:outlineLvl w:val="0"/>
        <w:rPr>
          <w:rFonts w:ascii="Times New Roman" w:hAnsi="Times New Roman"/>
          <w:spacing w:val="-12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>Комунального майна Авангардівської</w:t>
      </w:r>
    </w:p>
    <w:p w14:paraId="65C73A5B" w14:textId="77777777" w:rsidR="00994FB2" w:rsidRPr="008E04E9" w:rsidRDefault="00266D32" w:rsidP="00266D32">
      <w:pPr>
        <w:ind w:firstLine="284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E04E9">
        <w:rPr>
          <w:rFonts w:ascii="Times New Roman" w:hAnsi="Times New Roman"/>
          <w:spacing w:val="-12"/>
          <w:sz w:val="28"/>
          <w:szCs w:val="28"/>
          <w:lang w:val="uk-UA"/>
        </w:rPr>
        <w:t xml:space="preserve">селищної ради                                                                                                                                                                </w:t>
      </w:r>
    </w:p>
    <w:p w14:paraId="27169FAF" w14:textId="77777777" w:rsidR="00994FB2" w:rsidRPr="008E04E9" w:rsidRDefault="00994FB2" w:rsidP="00994FB2">
      <w:pPr>
        <w:ind w:firstLine="284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29F8C242" w14:textId="77777777" w:rsidR="00266D32" w:rsidRPr="008E04E9" w:rsidRDefault="00266D32" w:rsidP="00994FB2">
      <w:pPr>
        <w:ind w:firstLine="284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474134F8" w14:textId="77777777" w:rsidR="00266D32" w:rsidRPr="008E04E9" w:rsidRDefault="00266D32" w:rsidP="00994FB2">
      <w:pPr>
        <w:ind w:firstLine="284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2B99E383" w14:textId="71E74F91" w:rsidR="00994FB2" w:rsidRPr="00B206C0" w:rsidRDefault="00994FB2" w:rsidP="00994FB2">
      <w:pPr>
        <w:ind w:firstLine="284"/>
        <w:rPr>
          <w:rFonts w:ascii="Times New Roman" w:hAnsi="Times New Roman"/>
          <w:lang w:val="uk-UA"/>
        </w:rPr>
      </w:pPr>
      <w:r w:rsidRPr="00B206C0">
        <w:rPr>
          <w:rFonts w:ascii="Times New Roman" w:hAnsi="Times New Roman"/>
          <w:spacing w:val="-6"/>
          <w:sz w:val="28"/>
          <w:szCs w:val="28"/>
          <w:lang w:val="uk-UA"/>
        </w:rPr>
        <w:t>Секретар</w:t>
      </w:r>
      <w:r w:rsidR="00B206C0">
        <w:rPr>
          <w:rFonts w:ascii="Times New Roman" w:hAnsi="Times New Roman"/>
          <w:spacing w:val="-6"/>
          <w:sz w:val="28"/>
          <w:szCs w:val="28"/>
          <w:lang w:val="uk-UA"/>
        </w:rPr>
        <w:t xml:space="preserve">      </w:t>
      </w:r>
      <w:r w:rsidRPr="00B206C0">
        <w:rPr>
          <w:rFonts w:ascii="Times New Roman" w:hAnsi="Times New Roman"/>
          <w:spacing w:val="-6"/>
          <w:sz w:val="28"/>
          <w:szCs w:val="28"/>
          <w:lang w:val="uk-UA"/>
        </w:rPr>
        <w:t xml:space="preserve"> ради                                                                            Валентина   </w:t>
      </w:r>
      <w:r w:rsidR="00B206C0">
        <w:rPr>
          <w:rFonts w:ascii="Times New Roman" w:hAnsi="Times New Roman"/>
          <w:spacing w:val="-6"/>
          <w:sz w:val="28"/>
          <w:szCs w:val="28"/>
          <w:lang w:val="uk-UA"/>
        </w:rPr>
        <w:t>ЩУР</w:t>
      </w:r>
    </w:p>
    <w:p w14:paraId="49B9F520" w14:textId="77777777" w:rsidR="00994FB2" w:rsidRPr="00B206C0" w:rsidRDefault="00994FB2" w:rsidP="00994FB2">
      <w:pPr>
        <w:jc w:val="center"/>
        <w:rPr>
          <w:lang w:val="uk-UA"/>
        </w:rPr>
      </w:pPr>
    </w:p>
    <w:p w14:paraId="7DFDB2F9" w14:textId="77777777" w:rsidR="00994FB2" w:rsidRPr="008E04E9" w:rsidRDefault="00994FB2" w:rsidP="00994FB2">
      <w:pPr>
        <w:rPr>
          <w:rFonts w:ascii="Times New Roman" w:hAnsi="Times New Roman"/>
          <w:b/>
          <w:sz w:val="28"/>
          <w:szCs w:val="28"/>
          <w:lang w:val="uk-UA"/>
        </w:rPr>
      </w:pPr>
    </w:p>
    <w:sectPr w:rsidR="00994FB2" w:rsidRPr="008E04E9" w:rsidSect="00B206C0">
      <w:pgSz w:w="11906" w:h="16838"/>
      <w:pgMar w:top="568" w:right="850" w:bottom="426" w:left="156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CED6F" w14:textId="77777777" w:rsidR="00621A85" w:rsidRDefault="00621A85" w:rsidP="007B5954">
      <w:r>
        <w:separator/>
      </w:r>
    </w:p>
  </w:endnote>
  <w:endnote w:type="continuationSeparator" w:id="0">
    <w:p w14:paraId="307A5D15" w14:textId="77777777" w:rsidR="00621A85" w:rsidRDefault="00621A85" w:rsidP="007B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2361A" w14:textId="77777777" w:rsidR="00621A85" w:rsidRDefault="00621A85" w:rsidP="007B5954">
      <w:r>
        <w:separator/>
      </w:r>
    </w:p>
  </w:footnote>
  <w:footnote w:type="continuationSeparator" w:id="0">
    <w:p w14:paraId="2B8C797E" w14:textId="77777777" w:rsidR="00621A85" w:rsidRDefault="00621A85" w:rsidP="007B5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0234"/>
    <w:multiLevelType w:val="hybridMultilevel"/>
    <w:tmpl w:val="30DA967C"/>
    <w:lvl w:ilvl="0" w:tplc="4FC0E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0019A6"/>
    <w:multiLevelType w:val="hybridMultilevel"/>
    <w:tmpl w:val="0428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72CF5"/>
    <w:multiLevelType w:val="hybridMultilevel"/>
    <w:tmpl w:val="688C62D2"/>
    <w:lvl w:ilvl="0" w:tplc="D5A80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D13786"/>
    <w:multiLevelType w:val="hybridMultilevel"/>
    <w:tmpl w:val="078A94D2"/>
    <w:lvl w:ilvl="0" w:tplc="6038C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BB"/>
    <w:rsid w:val="00002532"/>
    <w:rsid w:val="00005DC8"/>
    <w:rsid w:val="00010BD8"/>
    <w:rsid w:val="0006028E"/>
    <w:rsid w:val="00074DB2"/>
    <w:rsid w:val="000827F2"/>
    <w:rsid w:val="000A7A8A"/>
    <w:rsid w:val="000C5C7F"/>
    <w:rsid w:val="000E09BA"/>
    <w:rsid w:val="000E1CFE"/>
    <w:rsid w:val="001511A5"/>
    <w:rsid w:val="001514A3"/>
    <w:rsid w:val="001714DC"/>
    <w:rsid w:val="00183094"/>
    <w:rsid w:val="001872A8"/>
    <w:rsid w:val="001879E0"/>
    <w:rsid w:val="00196C12"/>
    <w:rsid w:val="001C5551"/>
    <w:rsid w:val="001D6F1E"/>
    <w:rsid w:val="00206835"/>
    <w:rsid w:val="002138D8"/>
    <w:rsid w:val="002142A7"/>
    <w:rsid w:val="00227FF1"/>
    <w:rsid w:val="00230C7E"/>
    <w:rsid w:val="00266D32"/>
    <w:rsid w:val="00285BF5"/>
    <w:rsid w:val="002913D0"/>
    <w:rsid w:val="00295A4A"/>
    <w:rsid w:val="00297344"/>
    <w:rsid w:val="002A226D"/>
    <w:rsid w:val="002C10DD"/>
    <w:rsid w:val="002C6670"/>
    <w:rsid w:val="002E05FE"/>
    <w:rsid w:val="0030044C"/>
    <w:rsid w:val="00300C46"/>
    <w:rsid w:val="00302B1E"/>
    <w:rsid w:val="00303CA8"/>
    <w:rsid w:val="0030508E"/>
    <w:rsid w:val="003316B0"/>
    <w:rsid w:val="003350F6"/>
    <w:rsid w:val="00352FA8"/>
    <w:rsid w:val="003626BD"/>
    <w:rsid w:val="00382EB8"/>
    <w:rsid w:val="00385366"/>
    <w:rsid w:val="00390E25"/>
    <w:rsid w:val="003E1010"/>
    <w:rsid w:val="00462E9D"/>
    <w:rsid w:val="00473338"/>
    <w:rsid w:val="004735E0"/>
    <w:rsid w:val="004818FC"/>
    <w:rsid w:val="00497061"/>
    <w:rsid w:val="004A66BB"/>
    <w:rsid w:val="004B2192"/>
    <w:rsid w:val="004D19AF"/>
    <w:rsid w:val="004D3231"/>
    <w:rsid w:val="004E5F91"/>
    <w:rsid w:val="004F040F"/>
    <w:rsid w:val="004F0B93"/>
    <w:rsid w:val="0050134F"/>
    <w:rsid w:val="00504C2F"/>
    <w:rsid w:val="005110DC"/>
    <w:rsid w:val="00560AAA"/>
    <w:rsid w:val="0056521D"/>
    <w:rsid w:val="00572BC7"/>
    <w:rsid w:val="005768E4"/>
    <w:rsid w:val="005D4848"/>
    <w:rsid w:val="005D75D2"/>
    <w:rsid w:val="005E4A52"/>
    <w:rsid w:val="006075A2"/>
    <w:rsid w:val="00620241"/>
    <w:rsid w:val="00621A85"/>
    <w:rsid w:val="006228D9"/>
    <w:rsid w:val="006261AF"/>
    <w:rsid w:val="00635868"/>
    <w:rsid w:val="00642810"/>
    <w:rsid w:val="00643221"/>
    <w:rsid w:val="00650C18"/>
    <w:rsid w:val="00656BE8"/>
    <w:rsid w:val="0066168C"/>
    <w:rsid w:val="0066730E"/>
    <w:rsid w:val="00667385"/>
    <w:rsid w:val="006A1C33"/>
    <w:rsid w:val="006A70DA"/>
    <w:rsid w:val="006C422B"/>
    <w:rsid w:val="006C5D64"/>
    <w:rsid w:val="006E7F91"/>
    <w:rsid w:val="006F0997"/>
    <w:rsid w:val="00707F92"/>
    <w:rsid w:val="00716413"/>
    <w:rsid w:val="0074018D"/>
    <w:rsid w:val="00757AF3"/>
    <w:rsid w:val="0076299B"/>
    <w:rsid w:val="007B0F86"/>
    <w:rsid w:val="007B5954"/>
    <w:rsid w:val="007B5969"/>
    <w:rsid w:val="007E4335"/>
    <w:rsid w:val="007E4E1C"/>
    <w:rsid w:val="007F537B"/>
    <w:rsid w:val="007F74B4"/>
    <w:rsid w:val="0080458C"/>
    <w:rsid w:val="008105C9"/>
    <w:rsid w:val="00816D2F"/>
    <w:rsid w:val="00820B77"/>
    <w:rsid w:val="0084089A"/>
    <w:rsid w:val="0086203F"/>
    <w:rsid w:val="008723F7"/>
    <w:rsid w:val="00873312"/>
    <w:rsid w:val="008819D8"/>
    <w:rsid w:val="008970CF"/>
    <w:rsid w:val="008A1561"/>
    <w:rsid w:val="008A4E82"/>
    <w:rsid w:val="008E04E9"/>
    <w:rsid w:val="0091127F"/>
    <w:rsid w:val="00915109"/>
    <w:rsid w:val="00916E87"/>
    <w:rsid w:val="00931C0F"/>
    <w:rsid w:val="00950E58"/>
    <w:rsid w:val="00967749"/>
    <w:rsid w:val="00970E19"/>
    <w:rsid w:val="00971111"/>
    <w:rsid w:val="00994D17"/>
    <w:rsid w:val="00994FB2"/>
    <w:rsid w:val="009C3147"/>
    <w:rsid w:val="009C3821"/>
    <w:rsid w:val="009C7B49"/>
    <w:rsid w:val="00A130FF"/>
    <w:rsid w:val="00A22CAD"/>
    <w:rsid w:val="00A3506D"/>
    <w:rsid w:val="00A46E17"/>
    <w:rsid w:val="00A52B83"/>
    <w:rsid w:val="00A54732"/>
    <w:rsid w:val="00A64527"/>
    <w:rsid w:val="00A93DB8"/>
    <w:rsid w:val="00AA161E"/>
    <w:rsid w:val="00AC0C46"/>
    <w:rsid w:val="00AC4F56"/>
    <w:rsid w:val="00AD47E3"/>
    <w:rsid w:val="00B037DB"/>
    <w:rsid w:val="00B206C0"/>
    <w:rsid w:val="00B20F3E"/>
    <w:rsid w:val="00B3591B"/>
    <w:rsid w:val="00B70274"/>
    <w:rsid w:val="00BA3FAB"/>
    <w:rsid w:val="00BA6003"/>
    <w:rsid w:val="00BB1F8F"/>
    <w:rsid w:val="00BD0797"/>
    <w:rsid w:val="00BD7346"/>
    <w:rsid w:val="00C21565"/>
    <w:rsid w:val="00C82B46"/>
    <w:rsid w:val="00CC74E8"/>
    <w:rsid w:val="00CD0184"/>
    <w:rsid w:val="00CD163B"/>
    <w:rsid w:val="00CD7AE3"/>
    <w:rsid w:val="00CF23C1"/>
    <w:rsid w:val="00CF24A7"/>
    <w:rsid w:val="00D15DDE"/>
    <w:rsid w:val="00D6129D"/>
    <w:rsid w:val="00D744A4"/>
    <w:rsid w:val="00D93D01"/>
    <w:rsid w:val="00D94881"/>
    <w:rsid w:val="00DA0F42"/>
    <w:rsid w:val="00DC72F6"/>
    <w:rsid w:val="00DD11DF"/>
    <w:rsid w:val="00DE0105"/>
    <w:rsid w:val="00DE0D0C"/>
    <w:rsid w:val="00DF37BC"/>
    <w:rsid w:val="00DF65E2"/>
    <w:rsid w:val="00E22120"/>
    <w:rsid w:val="00E341BA"/>
    <w:rsid w:val="00E62C8E"/>
    <w:rsid w:val="00E64C6C"/>
    <w:rsid w:val="00E94817"/>
    <w:rsid w:val="00EB316B"/>
    <w:rsid w:val="00EB679A"/>
    <w:rsid w:val="00EB7DBF"/>
    <w:rsid w:val="00EC3527"/>
    <w:rsid w:val="00F05028"/>
    <w:rsid w:val="00F27224"/>
    <w:rsid w:val="00F272F2"/>
    <w:rsid w:val="00F3712D"/>
    <w:rsid w:val="00F436C4"/>
    <w:rsid w:val="00F4585A"/>
    <w:rsid w:val="00F51198"/>
    <w:rsid w:val="00F54A6E"/>
    <w:rsid w:val="00F818AE"/>
    <w:rsid w:val="00F8363E"/>
    <w:rsid w:val="00F912D5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2F4CFF"/>
  <w15:docId w15:val="{33F1664C-4B3A-4228-905C-F33EDAFF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D2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66BB"/>
    <w:pPr>
      <w:keepNext/>
      <w:jc w:val="center"/>
      <w:outlineLvl w:val="0"/>
    </w:pPr>
    <w:rPr>
      <w:rFonts w:ascii="Times New Roman" w:eastAsia="Times New Roman" w:hAnsi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A66BB"/>
    <w:rPr>
      <w:rFonts w:ascii="Times New Roman" w:eastAsia="Times New Roman" w:hAnsi="Times New Roman"/>
      <w:b/>
      <w:sz w:val="32"/>
      <w:lang w:val="uk-UA"/>
    </w:rPr>
  </w:style>
  <w:style w:type="paragraph" w:styleId="a3">
    <w:name w:val="caption"/>
    <w:basedOn w:val="a"/>
    <w:next w:val="a"/>
    <w:uiPriority w:val="99"/>
    <w:qFormat/>
    <w:rsid w:val="004A66BB"/>
    <w:pPr>
      <w:jc w:val="center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390E2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0E25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7B59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95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B59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595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3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FC69-4412-453C-A8CB-ED05D3D5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22</Words>
  <Characters>10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НАП</cp:lastModifiedBy>
  <cp:revision>3</cp:revision>
  <cp:lastPrinted>2021-04-13T09:07:00Z</cp:lastPrinted>
  <dcterms:created xsi:type="dcterms:W3CDTF">2021-04-27T07:54:00Z</dcterms:created>
  <dcterms:modified xsi:type="dcterms:W3CDTF">2021-04-27T08:25:00Z</dcterms:modified>
</cp:coreProperties>
</file>